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168B" w14:textId="77777777" w:rsidR="00C737D6" w:rsidRPr="00904FE2" w:rsidRDefault="00C737D6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Book Antiqua" w:hAnsi="Book Antiqua"/>
          <w:b/>
          <w:color w:val="000000" w:themeColor="text1"/>
          <w:spacing w:val="20"/>
        </w:rPr>
        <w:t>NÁRODNÁ  RADA  SLOVENSKEJ  REPUBLIKY</w:t>
      </w:r>
    </w:p>
    <w:p w14:paraId="1EE57D95" w14:textId="77777777" w:rsidR="00C5238B" w:rsidRPr="00904FE2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Times New Roman" w:hAnsi="Times New Roman"/>
          <w:color w:val="000000" w:themeColor="text1"/>
          <w:sz w:val="28"/>
          <w:szCs w:val="28"/>
        </w:rPr>
        <w:br/>
      </w:r>
    </w:p>
    <w:p w14:paraId="650F819D" w14:textId="761630C4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color w:val="000000" w:themeColor="text1"/>
          <w:spacing w:val="20"/>
        </w:rPr>
        <w:t>VI</w:t>
      </w:r>
      <w:r w:rsidR="00EB631E">
        <w:rPr>
          <w:rFonts w:ascii="Book Antiqua" w:hAnsi="Book Antiqua"/>
          <w:color w:val="000000" w:themeColor="text1"/>
          <w:spacing w:val="20"/>
        </w:rPr>
        <w:t>I</w:t>
      </w:r>
      <w:r w:rsidRPr="00904FE2">
        <w:rPr>
          <w:rFonts w:ascii="Book Antiqua" w:hAnsi="Book Antiqua"/>
          <w:color w:val="000000" w:themeColor="text1"/>
          <w:spacing w:val="20"/>
        </w:rPr>
        <w:t>I. volebné obdobie</w:t>
      </w:r>
    </w:p>
    <w:p w14:paraId="1EEC3EA0" w14:textId="298A8DA0" w:rsidR="00C5238B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14:paraId="682B4AC0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b/>
          <w:color w:val="000000" w:themeColor="text1"/>
          <w:spacing w:val="30"/>
        </w:rPr>
        <w:t>Návrh</w:t>
      </w:r>
    </w:p>
    <w:p w14:paraId="5FDFA4A7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14:paraId="21BC9301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  <w:r w:rsidRPr="00904FE2">
        <w:rPr>
          <w:rFonts w:ascii="Book Antiqua" w:hAnsi="Book Antiqua"/>
          <w:b/>
          <w:caps/>
          <w:color w:val="000000" w:themeColor="text1"/>
          <w:spacing w:val="30"/>
        </w:rPr>
        <w:t>zákon</w:t>
      </w:r>
    </w:p>
    <w:p w14:paraId="5A605C43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</w:p>
    <w:p w14:paraId="3DC05A72" w14:textId="1C1ABE2C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  <w:r w:rsidRPr="00904FE2">
        <w:rPr>
          <w:rFonts w:ascii="Book Antiqua" w:hAnsi="Book Antiqua"/>
          <w:color w:val="000000" w:themeColor="text1"/>
        </w:rPr>
        <w:t>z ... 20</w:t>
      </w:r>
      <w:r w:rsidR="00EB631E">
        <w:rPr>
          <w:rFonts w:ascii="Book Antiqua" w:hAnsi="Book Antiqua"/>
          <w:color w:val="000000" w:themeColor="text1"/>
        </w:rPr>
        <w:t>2</w:t>
      </w:r>
      <w:r w:rsidR="00687907">
        <w:rPr>
          <w:rFonts w:ascii="Book Antiqua" w:hAnsi="Book Antiqua"/>
          <w:color w:val="000000" w:themeColor="text1"/>
        </w:rPr>
        <w:t>3</w:t>
      </w:r>
      <w:r w:rsidRPr="00904FE2">
        <w:rPr>
          <w:rFonts w:ascii="Book Antiqua" w:hAnsi="Book Antiqua"/>
          <w:color w:val="000000" w:themeColor="text1"/>
        </w:rPr>
        <w:t>,</w:t>
      </w:r>
    </w:p>
    <w:p w14:paraId="175A94AB" w14:textId="0958F652" w:rsidR="00C5238B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</w:p>
    <w:p w14:paraId="34EE5DF7" w14:textId="77777777" w:rsidR="00B02D4C" w:rsidRPr="00904FE2" w:rsidRDefault="00B02D4C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</w:p>
    <w:p w14:paraId="704F1AE1" w14:textId="2A4F7861" w:rsidR="00EB631E" w:rsidRPr="00904FE2" w:rsidRDefault="009436E6" w:rsidP="00EB631E">
      <w:pPr>
        <w:pStyle w:val="TextBody"/>
        <w:rPr>
          <w:rFonts w:ascii="Book Antiqua" w:hAnsi="Book Antiqua"/>
          <w:b/>
          <w:color w:val="000000" w:themeColor="text1"/>
          <w:u w:val="single"/>
        </w:rPr>
      </w:pPr>
      <w:r w:rsidRPr="00904FE2">
        <w:rPr>
          <w:rFonts w:ascii="Book Antiqua" w:hAnsi="Book Antiqua" w:cs="Times New Roman"/>
          <w:b/>
          <w:color w:val="000000" w:themeColor="text1"/>
          <w:sz w:val="22"/>
          <w:szCs w:val="22"/>
        </w:rPr>
        <w:t>ktorým sa</w:t>
      </w:r>
      <w:r w:rsidR="00591AE0" w:rsidRPr="00904FE2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mení a </w:t>
      </w:r>
      <w:r w:rsidRPr="00904FE2">
        <w:rPr>
          <w:rFonts w:ascii="Book Antiqua" w:hAnsi="Book Antiqua" w:cs="Times New Roman"/>
          <w:b/>
          <w:color w:val="000000" w:themeColor="text1"/>
          <w:sz w:val="22"/>
          <w:szCs w:val="22"/>
        </w:rPr>
        <w:t>dopĺňa</w:t>
      </w:r>
      <w:r w:rsidR="00C5238B" w:rsidRPr="00904FE2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</w:t>
      </w:r>
      <w:bookmarkStart w:id="0" w:name="__DdeLink__7983_15644811942"/>
      <w:r w:rsidR="00EB631E" w:rsidRPr="00EB631E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zákon </w:t>
      </w:r>
      <w:r w:rsidR="00EB631E" w:rsidRPr="00EB631E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>č.</w:t>
      </w:r>
      <w:bookmarkEnd w:id="0"/>
      <w:r w:rsidR="00EB631E" w:rsidRPr="00EB631E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 300/2005 Z. z. Trestný zákon</w:t>
      </w:r>
      <w:r w:rsidR="00EB631E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 v znení neskorších predpisov </w:t>
      </w:r>
    </w:p>
    <w:p w14:paraId="4BFE4D54" w14:textId="77777777" w:rsidR="00B02D4C" w:rsidRDefault="00B02D4C" w:rsidP="00591AE0">
      <w:pPr>
        <w:pStyle w:val="TextBody"/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</w:pPr>
    </w:p>
    <w:p w14:paraId="2F45C5C6" w14:textId="77777777" w:rsidR="00C5238B" w:rsidRPr="00904FE2" w:rsidRDefault="00C5238B" w:rsidP="00C5238B">
      <w:pPr>
        <w:pStyle w:val="TextBody"/>
        <w:rPr>
          <w:rFonts w:ascii="Book Antiqua" w:hAnsi="Book Antiqua" w:cs="Times New Roman"/>
          <w:color w:val="000000" w:themeColor="text1"/>
          <w:sz w:val="22"/>
          <w:szCs w:val="22"/>
        </w:rPr>
      </w:pPr>
      <w:r w:rsidRPr="00904FE2">
        <w:rPr>
          <w:rFonts w:ascii="Book Antiqua" w:hAnsi="Book Antiqua" w:cs="Times New Roman"/>
          <w:color w:val="000000" w:themeColor="text1"/>
          <w:sz w:val="22"/>
          <w:szCs w:val="22"/>
        </w:rPr>
        <w:t>Národná rada Slovenskej republiky sa uzniesla na tomto</w:t>
      </w:r>
      <w:r w:rsidR="0032109D" w:rsidRPr="00904FE2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904FE2">
        <w:rPr>
          <w:rFonts w:ascii="Book Antiqua" w:hAnsi="Book Antiqua" w:cs="Times New Roman"/>
          <w:color w:val="000000" w:themeColor="text1"/>
          <w:sz w:val="22"/>
          <w:szCs w:val="22"/>
        </w:rPr>
        <w:t>zákone:</w:t>
      </w:r>
    </w:p>
    <w:p w14:paraId="22C111E7" w14:textId="77777777" w:rsidR="00C5238B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38C66833" w14:textId="77777777" w:rsidR="00821296" w:rsidRPr="00904FE2" w:rsidRDefault="00821296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63D87DA4" w14:textId="77777777" w:rsidR="00C5238B" w:rsidRPr="00904FE2" w:rsidRDefault="00C5238B" w:rsidP="00C5238B">
      <w:pPr>
        <w:pStyle w:val="Default"/>
        <w:jc w:val="center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  <w:t>Čl. I</w:t>
      </w:r>
    </w:p>
    <w:p w14:paraId="0358FBA9" w14:textId="77777777" w:rsidR="00C5238B" w:rsidRPr="00904FE2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64179A91" w14:textId="637B0247" w:rsidR="00EB631E" w:rsidRPr="00EB631E" w:rsidRDefault="00EB631E" w:rsidP="00EB631E">
      <w:pPr>
        <w:suppressAutoHyphens w:val="0"/>
        <w:spacing w:before="120" w:after="0"/>
        <w:jc w:val="both"/>
        <w:rPr>
          <w:rFonts w:ascii="Book Antiqua" w:hAnsi="Book Antiqua"/>
          <w:color w:val="000000" w:themeColor="text1"/>
        </w:rPr>
      </w:pPr>
      <w:r w:rsidRPr="00EB631E">
        <w:rPr>
          <w:rFonts w:ascii="Book Antiqua" w:hAnsi="Book Antiqua"/>
          <w:color w:val="000000" w:themeColor="text1"/>
        </w:rPr>
        <w:t xml:space="preserve">Zákon </w:t>
      </w:r>
      <w:r w:rsidRPr="00EB631E">
        <w:rPr>
          <w:rFonts w:ascii="Book Antiqua" w:hAnsi="Book Antiqua"/>
          <w:bCs/>
          <w:color w:val="000000" w:themeColor="text1"/>
        </w:rPr>
        <w:t>č. 300/2005 Z. z. Trestný zákon v znení</w:t>
      </w:r>
      <w:r w:rsidRPr="00EB631E">
        <w:rPr>
          <w:rFonts w:ascii="Book Antiqua" w:hAnsi="Book Antiqua"/>
          <w:b/>
          <w:color w:val="000000" w:themeColor="text1"/>
        </w:rPr>
        <w:t xml:space="preserve"> </w:t>
      </w:r>
      <w:r w:rsidRPr="00EB631E">
        <w:rPr>
          <w:rFonts w:ascii="Book Antiqua" w:hAnsi="Book Antiqua"/>
          <w:color w:val="000000" w:themeColor="text1"/>
        </w:rPr>
        <w:t xml:space="preserve">zákona č. 650/2005 Z. z., zákona č. 692/2006 Z. z., zákona č. 218/2007 Z. z., zákona č. 491/2008 Z. z., zákona č. 497/2008 Z. z., zákona č. 498/2008 </w:t>
      </w:r>
      <w:r w:rsidRPr="00EB631E">
        <w:rPr>
          <w:rFonts w:ascii="Book Antiqua" w:hAnsi="Book Antiqua"/>
          <w:color w:val="000000" w:themeColor="text1"/>
        </w:rPr>
        <w:br/>
        <w:t xml:space="preserve">Z. z., zákona č. 59/2009 Z. z., zákona č. 257/2009 Z. z., zákona č. 317/2009 Z. z., zákona </w:t>
      </w:r>
      <w:r w:rsidRPr="00EB631E">
        <w:rPr>
          <w:rFonts w:ascii="Book Antiqua" w:hAnsi="Book Antiqua"/>
          <w:color w:val="000000" w:themeColor="text1"/>
        </w:rPr>
        <w:br/>
        <w:t xml:space="preserve">č. 492/2009 Z. z., zákona č. 576/2009 Z. z., zákona č. 224/2010 Z. z., zákona č. 547/2010 Z. z., zákona č. 33/2011 Z. z., zákona č. 262/2011 Z. z., zákona č. 313/2011 Z. z., zákona č. 246/2012 </w:t>
      </w:r>
      <w:r w:rsidRPr="00EB631E">
        <w:rPr>
          <w:rFonts w:ascii="Book Antiqua" w:hAnsi="Book Antiqua"/>
          <w:color w:val="000000" w:themeColor="text1"/>
        </w:rPr>
        <w:br/>
        <w:t xml:space="preserve">Z. z., zákona č. 334/2012 Z. z., nálezu Ústavného súdu Slovenskej republiky č. 428/2012 Z. z., uznesenia Ústavného súdu Slovenskej republiky č. 189/2013 Z. z., zákona č. 204/2013 Z. z.,  zákona č. 1/2014 Z. z., zákona č. 73/2015 Z. z., zákona č. 78/2015 Z. z., zákona č. 87/2015 Z. z., zákona </w:t>
      </w:r>
      <w:r>
        <w:rPr>
          <w:rFonts w:ascii="Book Antiqua" w:hAnsi="Book Antiqua"/>
          <w:color w:val="000000" w:themeColor="text1"/>
        </w:rPr>
        <w:br/>
      </w:r>
      <w:r w:rsidRPr="00EB631E">
        <w:rPr>
          <w:rFonts w:ascii="Book Antiqua" w:hAnsi="Book Antiqua"/>
          <w:color w:val="000000" w:themeColor="text1"/>
        </w:rPr>
        <w:t xml:space="preserve">č. 174/2015 Z. z., zákona č. 397/2015 Z. z., zákona č. 398/2015 Z. z., zákona č. 440/2015 </w:t>
      </w:r>
      <w:r w:rsidRPr="00EB631E">
        <w:rPr>
          <w:rFonts w:ascii="Book Antiqua" w:hAnsi="Book Antiqua"/>
          <w:color w:val="000000" w:themeColor="text1"/>
        </w:rPr>
        <w:br/>
        <w:t xml:space="preserve">Z. z., zákona č. 444/2015 Z. z., zákona č. 91/2016 Z. z., zákona č. 125/2016 Z. z., zákona </w:t>
      </w:r>
      <w:r w:rsidRPr="00EB631E">
        <w:rPr>
          <w:rFonts w:ascii="Book Antiqua" w:hAnsi="Book Antiqua"/>
          <w:color w:val="000000" w:themeColor="text1"/>
        </w:rPr>
        <w:br/>
        <w:t>č. 316/2016 Z. z., zákona č. 264/2017 Z. z.</w:t>
      </w:r>
      <w:r>
        <w:rPr>
          <w:rFonts w:ascii="Book Antiqua" w:hAnsi="Book Antiqua"/>
          <w:color w:val="000000" w:themeColor="text1"/>
        </w:rPr>
        <w:t>,</w:t>
      </w:r>
      <w:r w:rsidRPr="00EB631E">
        <w:rPr>
          <w:rFonts w:ascii="Book Antiqua" w:hAnsi="Book Antiqua"/>
          <w:color w:val="000000" w:themeColor="text1"/>
        </w:rPr>
        <w:t xml:space="preserve"> zákona č. 274/2017  Z. z.</w:t>
      </w:r>
      <w:r>
        <w:rPr>
          <w:rFonts w:ascii="Book Antiqua" w:hAnsi="Book Antiqua"/>
          <w:color w:val="000000" w:themeColor="text1"/>
        </w:rPr>
        <w:t xml:space="preserve">, zákona č. </w:t>
      </w:r>
      <w:hyperlink r:id="rId6" w:history="1">
        <w:r w:rsidRPr="00EB631E">
          <w:rPr>
            <w:rFonts w:ascii="Book Antiqua" w:hAnsi="Book Antiqua"/>
            <w:color w:val="000000" w:themeColor="text1"/>
          </w:rPr>
          <w:t>161/2018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7" w:history="1">
        <w:r w:rsidRPr="00EB631E">
          <w:rPr>
            <w:rFonts w:ascii="Book Antiqua" w:hAnsi="Book Antiqua"/>
            <w:color w:val="000000" w:themeColor="text1"/>
          </w:rPr>
          <w:t>321/2018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8" w:history="1">
        <w:r w:rsidRPr="00EB631E">
          <w:rPr>
            <w:rFonts w:ascii="Book Antiqua" w:hAnsi="Book Antiqua"/>
            <w:color w:val="000000" w:themeColor="text1"/>
          </w:rPr>
          <w:t>35/2019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9" w:history="1">
        <w:r w:rsidRPr="00EB631E">
          <w:rPr>
            <w:rFonts w:ascii="Book Antiqua" w:hAnsi="Book Antiqua"/>
            <w:color w:val="000000" w:themeColor="text1"/>
          </w:rPr>
          <w:t>38/2019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10" w:history="1">
        <w:r w:rsidRPr="00EB631E">
          <w:rPr>
            <w:rFonts w:ascii="Book Antiqua" w:hAnsi="Book Antiqua"/>
            <w:color w:val="000000" w:themeColor="text1"/>
          </w:rPr>
          <w:t>214/2019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11" w:history="1">
        <w:r w:rsidRPr="00EB631E">
          <w:rPr>
            <w:rFonts w:ascii="Book Antiqua" w:hAnsi="Book Antiqua"/>
            <w:color w:val="000000" w:themeColor="text1"/>
          </w:rPr>
          <w:t>420/2019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12" w:history="1">
        <w:r w:rsidRPr="00EB631E">
          <w:rPr>
            <w:rFonts w:ascii="Book Antiqua" w:hAnsi="Book Antiqua"/>
            <w:color w:val="000000" w:themeColor="text1"/>
          </w:rPr>
          <w:t>474/2019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13" w:history="1">
        <w:r w:rsidRPr="00EB631E">
          <w:rPr>
            <w:rFonts w:ascii="Book Antiqua" w:hAnsi="Book Antiqua"/>
            <w:color w:val="000000" w:themeColor="text1"/>
          </w:rPr>
          <w:t>288/2020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14" w:history="1">
        <w:r w:rsidRPr="00EB631E">
          <w:rPr>
            <w:rFonts w:ascii="Book Antiqua" w:hAnsi="Book Antiqua"/>
            <w:color w:val="000000" w:themeColor="text1"/>
          </w:rPr>
          <w:t>312/2020 Z. z.</w:t>
        </w:r>
      </w:hyperlink>
      <w:r w:rsidR="00CC6A20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15" w:history="1">
        <w:r w:rsidRPr="00EB631E">
          <w:rPr>
            <w:rFonts w:ascii="Book Antiqua" w:hAnsi="Book Antiqua"/>
            <w:color w:val="000000" w:themeColor="text1"/>
          </w:rPr>
          <w:t>236/2021 Z. z.</w:t>
        </w:r>
      </w:hyperlink>
      <w:r w:rsidR="00687907">
        <w:rPr>
          <w:rFonts w:ascii="Book Antiqua" w:hAnsi="Book Antiqua"/>
          <w:color w:val="000000" w:themeColor="text1"/>
        </w:rPr>
        <w:t xml:space="preserve">, </w:t>
      </w:r>
      <w:r w:rsidR="00CC6A20">
        <w:rPr>
          <w:rFonts w:ascii="Book Antiqua" w:hAnsi="Book Antiqua"/>
          <w:color w:val="000000" w:themeColor="text1"/>
        </w:rPr>
        <w:t>zákona č. 357/2021 Z. z.</w:t>
      </w:r>
      <w:r w:rsidR="00687907">
        <w:rPr>
          <w:rFonts w:ascii="Book Antiqua" w:hAnsi="Book Antiqua"/>
          <w:color w:val="000000" w:themeColor="text1"/>
        </w:rPr>
        <w:t>, zákona č. 105/2022 Z. z. a zákona č. 111/2022 Z. z.</w:t>
      </w:r>
      <w:r w:rsidRPr="00EB631E">
        <w:rPr>
          <w:rFonts w:ascii="Book Antiqua" w:hAnsi="Book Antiqua"/>
          <w:color w:val="000000" w:themeColor="text1"/>
          <w:lang w:bidi="hi-IN"/>
        </w:rPr>
        <w:t xml:space="preserve"> </w:t>
      </w:r>
      <w:r w:rsidR="00687907">
        <w:rPr>
          <w:rFonts w:ascii="Book Antiqua" w:hAnsi="Book Antiqua"/>
          <w:color w:val="000000" w:themeColor="text1"/>
          <w:lang w:bidi="hi-IN"/>
        </w:rPr>
        <w:br/>
      </w:r>
      <w:r w:rsidRPr="00EB631E">
        <w:rPr>
          <w:rFonts w:ascii="Book Antiqua" w:hAnsi="Book Antiqua"/>
          <w:color w:val="000000" w:themeColor="text1"/>
        </w:rPr>
        <w:t>sa mení a</w:t>
      </w:r>
      <w:r w:rsidRPr="00EB631E">
        <w:rPr>
          <w:rFonts w:ascii="Book Antiqua" w:hAnsi="Book Antiqua"/>
          <w:color w:val="000000" w:themeColor="text1"/>
          <w:lang w:eastAsia="en-US"/>
        </w:rPr>
        <w:t xml:space="preserve"> dopĺňa takto:</w:t>
      </w:r>
    </w:p>
    <w:p w14:paraId="66A0B3F6" w14:textId="77777777" w:rsidR="00EB631E" w:rsidRDefault="00EB631E" w:rsidP="00EB631E">
      <w:pPr>
        <w:pStyle w:val="Default"/>
        <w:spacing w:before="120" w:line="276" w:lineRule="auto"/>
        <w:jc w:val="both"/>
        <w:rPr>
          <w:rFonts w:ascii="Book Antiqua" w:hAnsi="Book Antiqua" w:cs="Times New Roman"/>
          <w:color w:val="000000" w:themeColor="text1"/>
          <w:sz w:val="22"/>
          <w:szCs w:val="22"/>
        </w:rPr>
      </w:pPr>
    </w:p>
    <w:p w14:paraId="7399503F" w14:textId="70D3DC14" w:rsidR="00821296" w:rsidRPr="00821296" w:rsidRDefault="00821296" w:rsidP="00821296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 w:rsidRPr="00821296">
        <w:rPr>
          <w:rFonts w:ascii="Book Antiqua" w:hAnsi="Book Antiqua"/>
          <w:color w:val="000000" w:themeColor="text1"/>
          <w:sz w:val="22"/>
          <w:szCs w:val="22"/>
          <w:lang w:eastAsia="en-US"/>
        </w:rPr>
        <w:t>V § 39 ods. 3 písm. a) sa slová: „</w:t>
      </w:r>
      <w:hyperlink r:id="rId16" w:anchor="paragraf-144.odsek-3" w:tooltip="Odkaz na predpis alebo ustanovenie" w:history="1">
        <w:r w:rsidRPr="00821296">
          <w:rPr>
            <w:rFonts w:ascii="Book Antiqua" w:hAnsi="Book Antiqua"/>
            <w:color w:val="000000" w:themeColor="text1"/>
            <w:sz w:val="22"/>
            <w:szCs w:val="22"/>
            <w:lang w:eastAsia="en-US"/>
          </w:rPr>
          <w:t>§ 144 ods. 3</w:t>
        </w:r>
      </w:hyperlink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“ nahrádzajú slovami: </w:t>
      </w:r>
      <w:r w:rsidRPr="00821296">
        <w:rPr>
          <w:rFonts w:ascii="Book Antiqua" w:hAnsi="Book Antiqua"/>
          <w:color w:val="000000" w:themeColor="text1"/>
          <w:sz w:val="22"/>
          <w:szCs w:val="22"/>
          <w:lang w:eastAsia="en-US"/>
        </w:rPr>
        <w:t>„</w:t>
      </w:r>
      <w:hyperlink r:id="rId17" w:anchor="paragraf-144.odsek-3" w:tooltip="Odkaz na predpis alebo ustanovenie" w:history="1">
        <w:r w:rsidRPr="00821296">
          <w:rPr>
            <w:rFonts w:ascii="Book Antiqua" w:hAnsi="Book Antiqua"/>
            <w:color w:val="000000" w:themeColor="text1"/>
            <w:sz w:val="22"/>
            <w:szCs w:val="22"/>
            <w:lang w:eastAsia="en-US"/>
          </w:rPr>
          <w:t xml:space="preserve">§ 144 ods. </w:t>
        </w:r>
        <w:r>
          <w:rPr>
            <w:rFonts w:ascii="Book Antiqua" w:hAnsi="Book Antiqua"/>
            <w:color w:val="000000" w:themeColor="text1"/>
            <w:sz w:val="22"/>
            <w:szCs w:val="22"/>
            <w:lang w:eastAsia="en-US"/>
          </w:rPr>
          <w:t>2</w:t>
        </w:r>
      </w:hyperlink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“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.</w:t>
      </w:r>
    </w:p>
    <w:p w14:paraId="52FA0C76" w14:textId="5513CC81" w:rsidR="00821296" w:rsidRPr="00821296" w:rsidRDefault="00821296" w:rsidP="00821296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Book Antiqua" w:hAnsi="Book Antiqua"/>
          <w:color w:val="000000" w:themeColor="text1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V § 14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4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ods. 1 sa slová: „</w:t>
      </w:r>
      <w:r w:rsidRPr="00821296">
        <w:rPr>
          <w:rFonts w:ascii="Book Antiqua" w:hAnsi="Book Antiqua"/>
          <w:color w:val="000000" w:themeColor="text1"/>
          <w:sz w:val="22"/>
          <w:szCs w:val="22"/>
          <w:lang w:eastAsia="en-US"/>
        </w:rPr>
        <w:t>na dvadsať rokov až dvadsaťpäť rokov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“ nahrádzajú slovami: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br/>
        <w:t xml:space="preserve">„na </w:t>
      </w:r>
      <w:r w:rsidRPr="00821296">
        <w:rPr>
          <w:rFonts w:ascii="Book Antiqua" w:hAnsi="Book Antiqua"/>
          <w:color w:val="000000" w:themeColor="text1"/>
          <w:sz w:val="22"/>
          <w:szCs w:val="22"/>
          <w:lang w:eastAsia="en-US"/>
        </w:rPr>
        <w:t>dvadsaťpäť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rokov </w:t>
      </w:r>
      <w:r w:rsidRPr="00821296">
        <w:rPr>
          <w:rFonts w:ascii="Book Antiqua" w:hAnsi="Book Antiqua"/>
          <w:color w:val="000000" w:themeColor="text1"/>
          <w:sz w:val="22"/>
          <w:szCs w:val="22"/>
          <w:lang w:eastAsia="en-US"/>
        </w:rPr>
        <w:t>alebo trestom odňatia slobody na doživotie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“.</w:t>
      </w:r>
    </w:p>
    <w:p w14:paraId="0D42712E" w14:textId="77777777" w:rsidR="00821296" w:rsidRDefault="00821296" w:rsidP="00821296">
      <w:pPr>
        <w:pStyle w:val="Default"/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</w:p>
    <w:p w14:paraId="1F9EF102" w14:textId="77777777" w:rsidR="00821296" w:rsidRDefault="00821296" w:rsidP="00821296">
      <w:pPr>
        <w:pStyle w:val="Default"/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</w:p>
    <w:p w14:paraId="1F172769" w14:textId="2E982DA4" w:rsidR="00821296" w:rsidRPr="00821296" w:rsidRDefault="00821296" w:rsidP="00821296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Book Antiqua" w:hAnsi="Book Antiqua"/>
          <w:color w:val="000000" w:themeColor="text1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lastRenderedPageBreak/>
        <w:t xml:space="preserve">V § 144 ods.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2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znie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: </w:t>
      </w:r>
    </w:p>
    <w:p w14:paraId="1AD8B926" w14:textId="65503509" w:rsidR="00821296" w:rsidRPr="00821296" w:rsidRDefault="00821296" w:rsidP="00821296">
      <w:pPr>
        <w:pStyle w:val="Default"/>
        <w:spacing w:before="120" w:line="276" w:lineRule="auto"/>
        <w:ind w:left="360"/>
        <w:jc w:val="both"/>
        <w:rPr>
          <w:rFonts w:ascii="Book Antiqua" w:hAnsi="Book Antiqua"/>
          <w:color w:val="000000" w:themeColor="text1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„(2) </w:t>
      </w:r>
      <w:r w:rsidRPr="00821296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Trestom odňatia slobody na doživotie sa páchateľ potrestá, ak spácha čin uvedený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br/>
      </w:r>
      <w:r w:rsidRPr="00821296">
        <w:rPr>
          <w:rFonts w:ascii="Book Antiqua" w:hAnsi="Book Antiqua"/>
          <w:color w:val="000000" w:themeColor="text1"/>
          <w:sz w:val="22"/>
          <w:szCs w:val="22"/>
          <w:lang w:eastAsia="en-US"/>
        </w:rPr>
        <w:t>v odseku 1</w:t>
      </w:r>
    </w:p>
    <w:p w14:paraId="75ECF369" w14:textId="5149CE66" w:rsidR="00821296" w:rsidRPr="00821296" w:rsidRDefault="00821296" w:rsidP="00821296">
      <w:pPr>
        <w:pStyle w:val="Default"/>
        <w:spacing w:before="120" w:line="276" w:lineRule="auto"/>
        <w:ind w:left="360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 w:rsidRPr="00821296">
        <w:rPr>
          <w:rFonts w:ascii="Book Antiqua" w:hAnsi="Book Antiqua"/>
          <w:color w:val="000000" w:themeColor="text1"/>
          <w:sz w:val="22"/>
          <w:szCs w:val="22"/>
          <w:lang w:eastAsia="en-US"/>
        </w:rPr>
        <w:t>a)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</w:t>
      </w:r>
      <w:r w:rsidRPr="00821296">
        <w:rPr>
          <w:rFonts w:ascii="Book Antiqua" w:hAnsi="Book Antiqua"/>
          <w:color w:val="000000" w:themeColor="text1"/>
          <w:sz w:val="22"/>
          <w:szCs w:val="22"/>
          <w:lang w:eastAsia="en-US"/>
        </w:rPr>
        <w:t>a už bol za taký čin odsúdený,</w:t>
      </w:r>
    </w:p>
    <w:p w14:paraId="09775B04" w14:textId="318DECDE" w:rsidR="00821296" w:rsidRPr="00821296" w:rsidRDefault="00821296" w:rsidP="00821296">
      <w:pPr>
        <w:pStyle w:val="Default"/>
        <w:spacing w:before="120" w:line="276" w:lineRule="auto"/>
        <w:ind w:left="360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 w:rsidRPr="00821296">
        <w:rPr>
          <w:rFonts w:ascii="Book Antiqua" w:hAnsi="Book Antiqua"/>
          <w:color w:val="000000" w:themeColor="text1"/>
          <w:sz w:val="22"/>
          <w:szCs w:val="22"/>
          <w:lang w:eastAsia="en-US"/>
        </w:rPr>
        <w:t>b)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</w:t>
      </w:r>
      <w:r w:rsidRPr="00821296">
        <w:rPr>
          <w:rFonts w:ascii="Book Antiqua" w:hAnsi="Book Antiqua"/>
          <w:color w:val="000000" w:themeColor="text1"/>
          <w:sz w:val="22"/>
          <w:szCs w:val="22"/>
          <w:lang w:eastAsia="en-US"/>
        </w:rPr>
        <w:t>na dvoch osobách,</w:t>
      </w:r>
    </w:p>
    <w:p w14:paraId="5C57926E" w14:textId="177499C8" w:rsidR="00821296" w:rsidRPr="00821296" w:rsidRDefault="00821296" w:rsidP="00821296">
      <w:pPr>
        <w:pStyle w:val="Default"/>
        <w:spacing w:before="120" w:line="276" w:lineRule="auto"/>
        <w:ind w:left="360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 w:rsidRPr="00821296">
        <w:rPr>
          <w:rFonts w:ascii="Book Antiqua" w:hAnsi="Book Antiqua"/>
          <w:color w:val="000000" w:themeColor="text1"/>
          <w:sz w:val="22"/>
          <w:szCs w:val="22"/>
          <w:lang w:eastAsia="en-US"/>
        </w:rPr>
        <w:t>c)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</w:t>
      </w:r>
      <w:r w:rsidRPr="00821296">
        <w:rPr>
          <w:rFonts w:ascii="Book Antiqua" w:hAnsi="Book Antiqua"/>
          <w:color w:val="000000" w:themeColor="text1"/>
          <w:sz w:val="22"/>
          <w:szCs w:val="22"/>
          <w:lang w:eastAsia="en-US"/>
        </w:rPr>
        <w:t>závažnejším spôsobom konania,</w:t>
      </w:r>
    </w:p>
    <w:p w14:paraId="67B1CDFA" w14:textId="78F7005A" w:rsidR="00821296" w:rsidRPr="00821296" w:rsidRDefault="00821296" w:rsidP="00821296">
      <w:pPr>
        <w:pStyle w:val="Default"/>
        <w:spacing w:before="120" w:line="276" w:lineRule="auto"/>
        <w:ind w:left="360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 w:rsidRPr="00821296">
        <w:rPr>
          <w:rFonts w:ascii="Book Antiqua" w:hAnsi="Book Antiqua"/>
          <w:color w:val="000000" w:themeColor="text1"/>
          <w:sz w:val="22"/>
          <w:szCs w:val="22"/>
          <w:lang w:eastAsia="en-US"/>
        </w:rPr>
        <w:t>d)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</w:t>
      </w:r>
      <w:r w:rsidRPr="00821296">
        <w:rPr>
          <w:rFonts w:ascii="Book Antiqua" w:hAnsi="Book Antiqua"/>
          <w:color w:val="000000" w:themeColor="text1"/>
          <w:sz w:val="22"/>
          <w:szCs w:val="22"/>
          <w:lang w:eastAsia="en-US"/>
        </w:rPr>
        <w:t>na chránenej osobe,</w:t>
      </w:r>
    </w:p>
    <w:p w14:paraId="16D2C379" w14:textId="452546B8" w:rsidR="00821296" w:rsidRPr="00821296" w:rsidRDefault="00821296" w:rsidP="00821296">
      <w:pPr>
        <w:pStyle w:val="Default"/>
        <w:spacing w:before="120" w:line="276" w:lineRule="auto"/>
        <w:ind w:left="360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 w:rsidRPr="00821296">
        <w:rPr>
          <w:rFonts w:ascii="Book Antiqua" w:hAnsi="Book Antiqua"/>
          <w:color w:val="000000" w:themeColor="text1"/>
          <w:sz w:val="22"/>
          <w:szCs w:val="22"/>
          <w:lang w:eastAsia="en-US"/>
        </w:rPr>
        <w:t>e)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</w:t>
      </w:r>
      <w:r w:rsidRPr="00821296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z osobitného motívu, </w:t>
      </w:r>
    </w:p>
    <w:p w14:paraId="0E4F2E3F" w14:textId="01F2BBB3" w:rsidR="00821296" w:rsidRDefault="00821296" w:rsidP="00821296">
      <w:pPr>
        <w:pStyle w:val="Default"/>
        <w:spacing w:before="120" w:line="276" w:lineRule="auto"/>
        <w:ind w:left="360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 w:rsidRPr="00821296">
        <w:rPr>
          <w:rFonts w:ascii="Book Antiqua" w:hAnsi="Book Antiqua"/>
          <w:color w:val="000000" w:themeColor="text1"/>
          <w:sz w:val="22"/>
          <w:szCs w:val="22"/>
          <w:lang w:eastAsia="en-US"/>
        </w:rPr>
        <w:t>f)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</w:t>
      </w:r>
      <w:r w:rsidRPr="00821296">
        <w:rPr>
          <w:rFonts w:ascii="Book Antiqua" w:hAnsi="Book Antiqua"/>
          <w:color w:val="000000" w:themeColor="text1"/>
          <w:sz w:val="22"/>
          <w:szCs w:val="22"/>
          <w:lang w:eastAsia="en-US"/>
        </w:rPr>
        <w:t>v úmysle získať majetkový prospech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,</w:t>
      </w:r>
    </w:p>
    <w:p w14:paraId="1548FB75" w14:textId="6FF477F0" w:rsidR="00821296" w:rsidRDefault="00821296" w:rsidP="00821296">
      <w:pPr>
        <w:pStyle w:val="Default"/>
        <w:spacing w:before="120" w:line="276" w:lineRule="auto"/>
        <w:ind w:left="360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g) </w:t>
      </w:r>
      <w:r w:rsidRPr="00821296">
        <w:rPr>
          <w:rFonts w:ascii="Book Antiqua" w:hAnsi="Book Antiqua"/>
          <w:color w:val="000000" w:themeColor="text1"/>
          <w:sz w:val="22"/>
          <w:szCs w:val="22"/>
          <w:lang w:eastAsia="en-US"/>
        </w:rPr>
        <w:t>v nebezpečnom zoskupení, alebo</w:t>
      </w:r>
    </w:p>
    <w:p w14:paraId="2230655D" w14:textId="1805A8C4" w:rsidR="00821296" w:rsidRPr="00821296" w:rsidRDefault="00821296" w:rsidP="00821296">
      <w:pPr>
        <w:pStyle w:val="Default"/>
        <w:spacing w:before="120" w:line="276" w:lineRule="auto"/>
        <w:ind w:left="360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h) </w:t>
      </w:r>
      <w:r w:rsidRPr="00821296">
        <w:rPr>
          <w:rFonts w:ascii="Book Antiqua" w:hAnsi="Book Antiqua"/>
          <w:color w:val="000000" w:themeColor="text1"/>
          <w:sz w:val="22"/>
          <w:szCs w:val="22"/>
          <w:lang w:eastAsia="en-US"/>
        </w:rPr>
        <w:t>za krízovej situácie.</w:t>
      </w:r>
    </w:p>
    <w:p w14:paraId="5D3AA886" w14:textId="4DDE840B" w:rsidR="00821296" w:rsidRDefault="00821296" w:rsidP="00B82A66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 w:rsidRPr="00821296">
        <w:rPr>
          <w:rFonts w:ascii="Book Antiqua" w:hAnsi="Book Antiqua"/>
          <w:color w:val="000000" w:themeColor="text1"/>
          <w:sz w:val="22"/>
          <w:szCs w:val="22"/>
          <w:lang w:eastAsia="en-US"/>
        </w:rPr>
        <w:t>V § 144 sa vypúšťa odsek 3.</w:t>
      </w:r>
    </w:p>
    <w:p w14:paraId="73F3CE44" w14:textId="343BC6EA" w:rsidR="00821296" w:rsidRPr="00821296" w:rsidRDefault="00821296" w:rsidP="00821296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Book Antiqua" w:hAnsi="Book Antiqua"/>
          <w:color w:val="000000" w:themeColor="text1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V § 14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5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ods. 1 sa slová: „</w:t>
      </w:r>
      <w:r w:rsidR="00454C21">
        <w:rPr>
          <w:rFonts w:ascii="Book Antiqua" w:hAnsi="Book Antiqua"/>
          <w:color w:val="000000" w:themeColor="text1"/>
          <w:sz w:val="22"/>
          <w:szCs w:val="22"/>
          <w:lang w:eastAsia="en-US"/>
        </w:rPr>
        <w:t>n</w:t>
      </w:r>
      <w:r w:rsidR="00454C21">
        <w:t>a pätnásť rokov až dvadsať rokov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“ nahrádzajú slovami: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br/>
        <w:t xml:space="preserve">„na </w:t>
      </w:r>
      <w:r w:rsidRPr="00821296">
        <w:rPr>
          <w:rFonts w:ascii="Book Antiqua" w:hAnsi="Book Antiqua"/>
          <w:color w:val="000000" w:themeColor="text1"/>
          <w:sz w:val="22"/>
          <w:szCs w:val="22"/>
          <w:lang w:eastAsia="en-US"/>
        </w:rPr>
        <w:t>dvadsať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rokov </w:t>
      </w:r>
      <w:r w:rsidR="00454C21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až </w:t>
      </w:r>
      <w:r w:rsidR="00454C21" w:rsidRPr="00821296">
        <w:rPr>
          <w:rFonts w:ascii="Book Antiqua" w:hAnsi="Book Antiqua"/>
          <w:color w:val="000000" w:themeColor="text1"/>
          <w:sz w:val="22"/>
          <w:szCs w:val="22"/>
          <w:lang w:eastAsia="en-US"/>
        </w:rPr>
        <w:t>dvadsaťpäť</w:t>
      </w:r>
      <w:r w:rsidR="00454C21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rokov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“.</w:t>
      </w:r>
    </w:p>
    <w:p w14:paraId="5DC55248" w14:textId="46FB02DB" w:rsidR="00454C21" w:rsidRPr="00821296" w:rsidRDefault="00454C21" w:rsidP="00454C21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Book Antiqua" w:hAnsi="Book Antiqua"/>
          <w:color w:val="000000" w:themeColor="text1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V § 145 ods.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2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sa slová: „</w:t>
      </w:r>
      <w:r>
        <w:t>na dvadsať rokov až dvadsaťpäť rokov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“ nahrádzajú slovami: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br/>
        <w:t xml:space="preserve">„na </w:t>
      </w:r>
      <w:r w:rsidRPr="00821296">
        <w:rPr>
          <w:rFonts w:ascii="Book Antiqua" w:hAnsi="Book Antiqua"/>
          <w:color w:val="000000" w:themeColor="text1"/>
          <w:sz w:val="22"/>
          <w:szCs w:val="22"/>
          <w:lang w:eastAsia="en-US"/>
        </w:rPr>
        <w:t>dvadsaťpäť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rokov“.</w:t>
      </w:r>
    </w:p>
    <w:p w14:paraId="52693800" w14:textId="6439994E" w:rsidR="00454C21" w:rsidRPr="00821296" w:rsidRDefault="00454C21" w:rsidP="00454C21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Book Antiqua" w:hAnsi="Book Antiqua"/>
          <w:color w:val="000000" w:themeColor="text1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V § 145 ods.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3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sa slová: „</w:t>
      </w:r>
      <w:r>
        <w:t xml:space="preserve">Odňatím slobody na dvadsaťpäť rokov alebo trestom odňatia slobody </w:t>
      </w:r>
      <w:r>
        <w:br/>
      </w:r>
      <w:r>
        <w:t>na doživotie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“ nahrádzajú slovami: „</w:t>
      </w:r>
      <w:r w:rsidRPr="00821296">
        <w:rPr>
          <w:rFonts w:ascii="Book Antiqua" w:hAnsi="Book Antiqua"/>
          <w:color w:val="000000" w:themeColor="text1"/>
          <w:sz w:val="22"/>
          <w:szCs w:val="22"/>
          <w:lang w:eastAsia="en-US"/>
        </w:rPr>
        <w:t>Trestom odňatia slobody na doživotie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“.</w:t>
      </w:r>
    </w:p>
    <w:p w14:paraId="2F069CAA" w14:textId="06B4B2C3" w:rsidR="00192D64" w:rsidRPr="00B82A66" w:rsidRDefault="00B82A66" w:rsidP="00B82A66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Book Antiqua" w:hAnsi="Book Antiqua"/>
          <w:color w:val="000000" w:themeColor="text1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V § 147 ods. 1 sa slová: „na </w:t>
      </w:r>
      <w:r>
        <w:t>sedem rokov až desať rokov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“ nahrádzajú slovami: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br/>
        <w:t>„na desať rokov až pätnásť rokov“.</w:t>
      </w:r>
    </w:p>
    <w:p w14:paraId="49986A80" w14:textId="64BBCBAB" w:rsidR="00B82A66" w:rsidRPr="00B82A66" w:rsidRDefault="00B82A66" w:rsidP="00B82A66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Book Antiqua" w:hAnsi="Book Antiqua"/>
          <w:color w:val="000000" w:themeColor="text1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V § 147 ods. 2 sa slová: „na </w:t>
      </w:r>
      <w:r>
        <w:t>deväť rokov až dvanásť rokov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“ nahrádzajú slovami: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br/>
        <w:t>„na dvanásť rokov až osemnásť rokov“.</w:t>
      </w:r>
    </w:p>
    <w:p w14:paraId="2C19418E" w14:textId="5FD3128F" w:rsidR="00B82A66" w:rsidRPr="00B82A66" w:rsidRDefault="00B82A66" w:rsidP="00B82A66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Book Antiqua" w:hAnsi="Book Antiqua"/>
          <w:color w:val="000000" w:themeColor="text1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V § 147 ods. 3 sa slová: „na </w:t>
      </w:r>
      <w:r>
        <w:t>dvanásť rokov až pätnásť rokov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“ nahrádzajú slovami: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br/>
        <w:t>„na pätnásť rokov až dvadsať rokov“.</w:t>
      </w:r>
    </w:p>
    <w:p w14:paraId="5D6BD75F" w14:textId="46582214" w:rsidR="00B82A66" w:rsidRPr="00B82A66" w:rsidRDefault="00B82A66" w:rsidP="00B82A66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Book Antiqua" w:hAnsi="Book Antiqua"/>
          <w:color w:val="000000" w:themeColor="text1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V § 148 ods. 1 sa slová: „na </w:t>
      </w:r>
      <w:r>
        <w:t>tri roky až osem rokov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“ nahrádzajú slovami: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br/>
        <w:t>„na desať rokov až dvanásť rokov“.</w:t>
      </w:r>
    </w:p>
    <w:p w14:paraId="12D05731" w14:textId="09379A9D" w:rsidR="00B82A66" w:rsidRPr="00B82A66" w:rsidRDefault="00B82A66" w:rsidP="00B82A66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Book Antiqua" w:hAnsi="Book Antiqua"/>
          <w:color w:val="000000" w:themeColor="text1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V § 148 ods. 2 sa slová: „na </w:t>
      </w:r>
      <w:r>
        <w:t>päť rokov až desať rokov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“ nahrádzajú slovami: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br/>
        <w:t>„na dvanásť rokov až pätnásť rokov“.</w:t>
      </w:r>
    </w:p>
    <w:p w14:paraId="2A10FD08" w14:textId="14DD52A9" w:rsidR="00B82A66" w:rsidRPr="00B82A66" w:rsidRDefault="00B82A66" w:rsidP="00B82A66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Book Antiqua" w:hAnsi="Book Antiqua"/>
          <w:color w:val="000000" w:themeColor="text1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V § 148 ods. 3 sa slová: „na </w:t>
      </w:r>
      <w:r>
        <w:t>sedem rokov až dvanásť rokov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“ nahrádzajú slovami: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br/>
        <w:t>„na pätnásť rokov až osemnásť rokov“.</w:t>
      </w:r>
    </w:p>
    <w:p w14:paraId="4B810C64" w14:textId="7CBEDFD6" w:rsidR="00B82A66" w:rsidRPr="00B82A66" w:rsidRDefault="00B82A66" w:rsidP="00B82A66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Book Antiqua" w:hAnsi="Book Antiqua"/>
          <w:color w:val="000000" w:themeColor="text1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V § 14</w:t>
      </w:r>
      <w:r w:rsidR="006213D3">
        <w:rPr>
          <w:rFonts w:ascii="Book Antiqua" w:hAnsi="Book Antiqua"/>
          <w:color w:val="000000" w:themeColor="text1"/>
          <w:sz w:val="22"/>
          <w:szCs w:val="22"/>
          <w:lang w:eastAsia="en-US"/>
        </w:rPr>
        <w:t>9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ods. 1 sa slová: „</w:t>
      </w:r>
      <w:r w:rsidR="006213D3">
        <w:t>až na tri roky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“ nahrádzajú slovami: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br/>
        <w:t xml:space="preserve">„na </w:t>
      </w:r>
      <w:r w:rsidR="006213D3">
        <w:rPr>
          <w:rFonts w:ascii="Book Antiqua" w:hAnsi="Book Antiqua"/>
          <w:color w:val="000000" w:themeColor="text1"/>
          <w:sz w:val="22"/>
          <w:szCs w:val="22"/>
          <w:lang w:eastAsia="en-US"/>
        </w:rPr>
        <w:t>tri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rokov až </w:t>
      </w:r>
      <w:r w:rsidR="006213D3">
        <w:rPr>
          <w:rFonts w:ascii="Book Antiqua" w:hAnsi="Book Antiqua"/>
          <w:color w:val="000000" w:themeColor="text1"/>
          <w:sz w:val="22"/>
          <w:szCs w:val="22"/>
          <w:lang w:eastAsia="en-US"/>
        </w:rPr>
        <w:t>päť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rokov“.</w:t>
      </w:r>
    </w:p>
    <w:p w14:paraId="3F8B9516" w14:textId="6A1A9B41" w:rsidR="006213D3" w:rsidRPr="00B82A66" w:rsidRDefault="006213D3" w:rsidP="006213D3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Book Antiqua" w:hAnsi="Book Antiqua"/>
          <w:color w:val="000000" w:themeColor="text1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V § 149 ods. 2 sa slová: „</w:t>
      </w:r>
      <w:r>
        <w:t>na dva roky až päť rokov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“ nahrádzajú slovami: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br/>
        <w:t>„na štyri rokov až osem rokov“.</w:t>
      </w:r>
    </w:p>
    <w:p w14:paraId="320D9646" w14:textId="27F2EE73" w:rsidR="006213D3" w:rsidRPr="00B82A66" w:rsidRDefault="006213D3" w:rsidP="006213D3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Book Antiqua" w:hAnsi="Book Antiqua"/>
          <w:color w:val="000000" w:themeColor="text1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V § 149 ods. 3 sa slová: „</w:t>
      </w:r>
      <w:r>
        <w:t>na štyri roky až desať rokov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“ nahrádzajú slovami: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br/>
        <w:t>„na päť rokov až desať rokov“.</w:t>
      </w:r>
    </w:p>
    <w:p w14:paraId="6ED056A3" w14:textId="4C390EF4" w:rsidR="006213D3" w:rsidRPr="00B82A66" w:rsidRDefault="006213D3" w:rsidP="006213D3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Book Antiqua" w:hAnsi="Book Antiqua"/>
          <w:color w:val="000000" w:themeColor="text1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V § 149 ods. 5 sa slová: „</w:t>
      </w:r>
      <w:r>
        <w:t>na osem rokov až dvanásť rokov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“ nahrádzajú slovami: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br/>
        <w:t>„na päť rokov až desať rokov“.</w:t>
      </w:r>
    </w:p>
    <w:p w14:paraId="4AD8F333" w14:textId="20C894CD" w:rsidR="006213D3" w:rsidRPr="00B82A66" w:rsidRDefault="006213D3" w:rsidP="006213D3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Book Antiqua" w:hAnsi="Book Antiqua"/>
          <w:color w:val="000000" w:themeColor="text1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lastRenderedPageBreak/>
        <w:t>V § 155 ods. 1 sa slová: „</w:t>
      </w:r>
      <w:r>
        <w:t>na štyri roky až desať rokov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“ nahrádzajú slovami: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br/>
        <w:t>„na päť rokov až desať rokov“.</w:t>
      </w:r>
    </w:p>
    <w:p w14:paraId="2E9A13CA" w14:textId="1447FAD0" w:rsidR="006213D3" w:rsidRPr="00B82A66" w:rsidRDefault="006213D3" w:rsidP="006213D3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Book Antiqua" w:hAnsi="Book Antiqua"/>
          <w:color w:val="000000" w:themeColor="text1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V § 155 ods. 2 sa slová: „</w:t>
      </w:r>
      <w:r>
        <w:t>na päť rokov až dvanásť rokov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“ nahrádzajú slovami: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br/>
        <w:t>„na osem rokov až dvanásť rokov“.</w:t>
      </w:r>
    </w:p>
    <w:p w14:paraId="079705DE" w14:textId="76E53E87" w:rsidR="006213D3" w:rsidRPr="00B82A66" w:rsidRDefault="006213D3" w:rsidP="006213D3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Book Antiqua" w:hAnsi="Book Antiqua"/>
          <w:color w:val="000000" w:themeColor="text1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V § 155 ods. 3 sa slová: „</w:t>
      </w:r>
      <w:r>
        <w:t>na desať rokov až pätnásť rokov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“ nahrádzajú slovami: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br/>
        <w:t>„na desať rokov až pätnásť rokov“.</w:t>
      </w:r>
    </w:p>
    <w:p w14:paraId="04204571" w14:textId="239E3044" w:rsidR="006213D3" w:rsidRPr="00B82A66" w:rsidRDefault="006213D3" w:rsidP="006213D3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Book Antiqua" w:hAnsi="Book Antiqua"/>
          <w:color w:val="000000" w:themeColor="text1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V § 156 ods. 1 sa slová: „</w:t>
      </w:r>
      <w:r>
        <w:t>na šesť mesiacov až dva roky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“ nahrádzajú slovami: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br/>
        <w:t>„na jeden rok až tri roky“.</w:t>
      </w:r>
    </w:p>
    <w:p w14:paraId="2A6075BF" w14:textId="5C6D99ED" w:rsidR="006213D3" w:rsidRPr="00B82A66" w:rsidRDefault="006213D3" w:rsidP="006213D3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Book Antiqua" w:hAnsi="Book Antiqua"/>
          <w:color w:val="000000" w:themeColor="text1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V § 156 ods. 2 sa slová: „</w:t>
      </w:r>
      <w:r>
        <w:t>na jeden rok až tri roky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“ nahrádzajú slovami: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br/>
        <w:t>„na dva roky až štyri roky“.</w:t>
      </w:r>
    </w:p>
    <w:p w14:paraId="3042E89B" w14:textId="3E0F1865" w:rsidR="006213D3" w:rsidRPr="00B82A66" w:rsidRDefault="006213D3" w:rsidP="006213D3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Book Antiqua" w:hAnsi="Book Antiqua"/>
          <w:color w:val="000000" w:themeColor="text1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V § 156 ods. 3 sa slová: „</w:t>
      </w:r>
      <w:r>
        <w:t>na dva roky až päť rokov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“ nahrádzajú slovami: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br/>
        <w:t>„na tri roky až päť rokov“.</w:t>
      </w:r>
    </w:p>
    <w:p w14:paraId="4209C06D" w14:textId="0B9F3266" w:rsidR="006213D3" w:rsidRPr="00B82A66" w:rsidRDefault="006213D3" w:rsidP="006213D3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Book Antiqua" w:hAnsi="Book Antiqua"/>
          <w:color w:val="000000" w:themeColor="text1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V § 157 ods. 1 sa slová: „</w:t>
      </w:r>
      <w:r>
        <w:t>na šesť mesiacov až dva roky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“ nahrádzajú slovami: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br/>
        <w:t>„na jeden rok až tri roky“.</w:t>
      </w:r>
    </w:p>
    <w:p w14:paraId="3A8406A0" w14:textId="25249660" w:rsidR="006213D3" w:rsidRPr="00B82A66" w:rsidRDefault="006213D3" w:rsidP="006213D3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Book Antiqua" w:hAnsi="Book Antiqua"/>
          <w:color w:val="000000" w:themeColor="text1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V § 157 ods. 2 sa slová: „</w:t>
      </w:r>
      <w:r>
        <w:t>na jeden rok až päť rokov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“ nahrádzajú slovami: 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br/>
        <w:t>„na dva roky až päť rokov“.</w:t>
      </w:r>
    </w:p>
    <w:p w14:paraId="49261654" w14:textId="1E79E8BF" w:rsidR="006213D3" w:rsidRPr="00B82A66" w:rsidRDefault="006213D3" w:rsidP="006213D3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Book Antiqua" w:hAnsi="Book Antiqua"/>
          <w:color w:val="000000" w:themeColor="text1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V § 158 sa slová: „</w:t>
      </w:r>
      <w:r>
        <w:t>až na jeden rok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“ nahrádzajú slovami: „</w:t>
      </w:r>
      <w:r>
        <w:t>na šesť mesiacov až dva roky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“.</w:t>
      </w:r>
    </w:p>
    <w:p w14:paraId="125C2806" w14:textId="77777777" w:rsidR="00B82A66" w:rsidRPr="00192D64" w:rsidRDefault="00B82A66" w:rsidP="006213D3">
      <w:pPr>
        <w:pStyle w:val="Default"/>
        <w:spacing w:before="120" w:line="276" w:lineRule="auto"/>
        <w:ind w:left="360"/>
        <w:jc w:val="both"/>
        <w:rPr>
          <w:rFonts w:ascii="Book Antiqua" w:hAnsi="Book Antiqua"/>
          <w:color w:val="000000" w:themeColor="text1"/>
          <w:lang w:eastAsia="en-US"/>
        </w:rPr>
      </w:pPr>
    </w:p>
    <w:p w14:paraId="49E41446" w14:textId="375E1D57" w:rsidR="00B60545" w:rsidRDefault="00B60545" w:rsidP="00AB2F97">
      <w:pPr>
        <w:pStyle w:val="Default"/>
        <w:jc w:val="both"/>
        <w:rPr>
          <w:rFonts w:ascii="Book Antiqua" w:hAnsi="Book Antiqua" w:cs="Times New Roman"/>
          <w:sz w:val="22"/>
          <w:szCs w:val="22"/>
          <w:lang w:bidi="ar-SA"/>
        </w:rPr>
      </w:pPr>
    </w:p>
    <w:p w14:paraId="30986D58" w14:textId="3F63EDB2" w:rsidR="00503C1F" w:rsidRPr="00503C1F" w:rsidRDefault="00503C1F" w:rsidP="00503C1F">
      <w:pPr>
        <w:pStyle w:val="Default"/>
        <w:jc w:val="center"/>
        <w:rPr>
          <w:rFonts w:ascii="Book Antiqua" w:hAnsi="Book Antiqua" w:cs="Times New Roman"/>
          <w:b/>
          <w:bCs/>
          <w:sz w:val="22"/>
          <w:szCs w:val="22"/>
          <w:lang w:bidi="ar-SA"/>
        </w:rPr>
      </w:pPr>
      <w:r w:rsidRPr="00503C1F">
        <w:rPr>
          <w:rFonts w:ascii="Book Antiqua" w:hAnsi="Book Antiqua" w:cs="Times New Roman"/>
          <w:b/>
          <w:bCs/>
          <w:sz w:val="22"/>
          <w:szCs w:val="22"/>
          <w:lang w:bidi="ar-SA"/>
        </w:rPr>
        <w:t>Čl. IV</w:t>
      </w:r>
    </w:p>
    <w:p w14:paraId="53ECD312" w14:textId="77777777" w:rsidR="00503C1F" w:rsidRDefault="00503C1F" w:rsidP="00AB2F97">
      <w:pPr>
        <w:pStyle w:val="Default"/>
        <w:jc w:val="both"/>
        <w:rPr>
          <w:rFonts w:ascii="Book Antiqua" w:hAnsi="Book Antiqua" w:cs="Times New Roman"/>
          <w:sz w:val="22"/>
          <w:szCs w:val="22"/>
          <w:lang w:bidi="ar-SA"/>
        </w:rPr>
      </w:pPr>
    </w:p>
    <w:p w14:paraId="1D356DE1" w14:textId="4431E9D3" w:rsidR="00AB2F97" w:rsidRPr="00F14804" w:rsidRDefault="00AB2F97" w:rsidP="00AB2F97">
      <w:pPr>
        <w:pStyle w:val="Default"/>
        <w:jc w:val="both"/>
        <w:rPr>
          <w:rFonts w:ascii="Book Antiqua" w:hAnsi="Book Antiqua" w:cs="Book Antiqua"/>
          <w:sz w:val="22"/>
        </w:rPr>
      </w:pPr>
      <w:r>
        <w:rPr>
          <w:rFonts w:ascii="Book Antiqua" w:hAnsi="Book Antiqua" w:cs="Times New Roman"/>
          <w:sz w:val="22"/>
          <w:szCs w:val="22"/>
          <w:lang w:bidi="ar-SA"/>
        </w:rPr>
        <w:t xml:space="preserve">Tento zákon nadobúda účinnosť </w:t>
      </w:r>
      <w:r w:rsidRPr="005C4313">
        <w:rPr>
          <w:rFonts w:ascii="Book Antiqua" w:hAnsi="Book Antiqua"/>
          <w:sz w:val="22"/>
        </w:rPr>
        <w:t xml:space="preserve">pätnástym dňom po </w:t>
      </w:r>
      <w:r>
        <w:rPr>
          <w:rFonts w:ascii="Book Antiqua" w:hAnsi="Book Antiqua"/>
          <w:sz w:val="22"/>
        </w:rPr>
        <w:t>jeho</w:t>
      </w:r>
      <w:r w:rsidRPr="005C4313">
        <w:rPr>
          <w:rFonts w:ascii="Book Antiqua" w:hAnsi="Book Antiqua"/>
          <w:sz w:val="22"/>
        </w:rPr>
        <w:t xml:space="preserve"> vyhlásení v Zbierke zákonov</w:t>
      </w:r>
      <w:r>
        <w:rPr>
          <w:rFonts w:ascii="Book Antiqua" w:hAnsi="Book Antiqua"/>
          <w:sz w:val="22"/>
        </w:rPr>
        <w:t>.</w:t>
      </w:r>
    </w:p>
    <w:p w14:paraId="327241A3" w14:textId="5FB77CA3" w:rsidR="00C5238B" w:rsidRPr="00904FE2" w:rsidRDefault="00C5238B" w:rsidP="00AB2F97">
      <w:pPr>
        <w:pStyle w:val="Default"/>
        <w:spacing w:before="120" w:line="276" w:lineRule="auto"/>
        <w:jc w:val="both"/>
        <w:rPr>
          <w:rFonts w:ascii="Book Antiqua" w:hAnsi="Book Antiqua" w:cs="Book Antiqua"/>
          <w:color w:val="000000" w:themeColor="text1"/>
          <w:sz w:val="22"/>
        </w:rPr>
      </w:pPr>
    </w:p>
    <w:sectPr w:rsidR="00C5238B" w:rsidRPr="00904FE2" w:rsidSect="00B37836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777BF8"/>
    <w:multiLevelType w:val="hybridMultilevel"/>
    <w:tmpl w:val="9836CF1E"/>
    <w:lvl w:ilvl="0" w:tplc="CB6458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F494C"/>
    <w:multiLevelType w:val="hybridMultilevel"/>
    <w:tmpl w:val="BC50F1C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FFFFFFFF">
      <w:start w:val="3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B25148A"/>
    <w:multiLevelType w:val="hybridMultilevel"/>
    <w:tmpl w:val="85C0AAD8"/>
    <w:lvl w:ilvl="0" w:tplc="67209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F0BB0"/>
    <w:multiLevelType w:val="hybridMultilevel"/>
    <w:tmpl w:val="0C5EF338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8BD0506E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4B00113E"/>
    <w:multiLevelType w:val="hybridMultilevel"/>
    <w:tmpl w:val="462C98AC"/>
    <w:lvl w:ilvl="0" w:tplc="10F28F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447BC"/>
    <w:multiLevelType w:val="hybridMultilevel"/>
    <w:tmpl w:val="DAFC92CC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4E6519F"/>
    <w:multiLevelType w:val="hybridMultilevel"/>
    <w:tmpl w:val="BC50F1C6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7B920A5C">
      <w:start w:val="3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0B017F"/>
    <w:multiLevelType w:val="hybridMultilevel"/>
    <w:tmpl w:val="BC50F1C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FFFFFFFF">
      <w:start w:val="3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2CA2F27"/>
    <w:multiLevelType w:val="hybridMultilevel"/>
    <w:tmpl w:val="76E254F0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63589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354036839">
    <w:abstractNumId w:val="0"/>
  </w:num>
  <w:num w:numId="2" w16cid:durableId="256790649">
    <w:abstractNumId w:val="10"/>
  </w:num>
  <w:num w:numId="3" w16cid:durableId="437720389">
    <w:abstractNumId w:val="6"/>
  </w:num>
  <w:num w:numId="4" w16cid:durableId="2061324320">
    <w:abstractNumId w:val="1"/>
  </w:num>
  <w:num w:numId="5" w16cid:durableId="590166195">
    <w:abstractNumId w:val="13"/>
  </w:num>
  <w:num w:numId="6" w16cid:durableId="1854149039">
    <w:abstractNumId w:val="9"/>
  </w:num>
  <w:num w:numId="7" w16cid:durableId="521405745">
    <w:abstractNumId w:val="7"/>
  </w:num>
  <w:num w:numId="8" w16cid:durableId="680817353">
    <w:abstractNumId w:val="12"/>
  </w:num>
  <w:num w:numId="9" w16cid:durableId="1263760651">
    <w:abstractNumId w:val="5"/>
  </w:num>
  <w:num w:numId="10" w16cid:durableId="271016711">
    <w:abstractNumId w:val="8"/>
  </w:num>
  <w:num w:numId="11" w16cid:durableId="1334065825">
    <w:abstractNumId w:val="2"/>
  </w:num>
  <w:num w:numId="12" w16cid:durableId="905072222">
    <w:abstractNumId w:val="4"/>
  </w:num>
  <w:num w:numId="13" w16cid:durableId="964505423">
    <w:abstractNumId w:val="3"/>
  </w:num>
  <w:num w:numId="14" w16cid:durableId="5988763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136AE"/>
    <w:rsid w:val="000156BB"/>
    <w:rsid w:val="00024802"/>
    <w:rsid w:val="0003030B"/>
    <w:rsid w:val="00040DE1"/>
    <w:rsid w:val="00046A2D"/>
    <w:rsid w:val="00093552"/>
    <w:rsid w:val="000944BB"/>
    <w:rsid w:val="000B2FAE"/>
    <w:rsid w:val="000B6F55"/>
    <w:rsid w:val="000C156B"/>
    <w:rsid w:val="000F5E54"/>
    <w:rsid w:val="00114D93"/>
    <w:rsid w:val="00122BC9"/>
    <w:rsid w:val="00126CC1"/>
    <w:rsid w:val="00162D55"/>
    <w:rsid w:val="001632E7"/>
    <w:rsid w:val="00170248"/>
    <w:rsid w:val="00192D64"/>
    <w:rsid w:val="001C329B"/>
    <w:rsid w:val="001D178D"/>
    <w:rsid w:val="001F012C"/>
    <w:rsid w:val="00205740"/>
    <w:rsid w:val="00265C56"/>
    <w:rsid w:val="002952F8"/>
    <w:rsid w:val="002C47FB"/>
    <w:rsid w:val="00300633"/>
    <w:rsid w:val="0032109D"/>
    <w:rsid w:val="00334AA1"/>
    <w:rsid w:val="003400DA"/>
    <w:rsid w:val="00361473"/>
    <w:rsid w:val="00361BB3"/>
    <w:rsid w:val="00377562"/>
    <w:rsid w:val="003C1391"/>
    <w:rsid w:val="003C43AB"/>
    <w:rsid w:val="00413E92"/>
    <w:rsid w:val="00417D11"/>
    <w:rsid w:val="00420474"/>
    <w:rsid w:val="00422E02"/>
    <w:rsid w:val="0042757B"/>
    <w:rsid w:val="004337AE"/>
    <w:rsid w:val="00454C21"/>
    <w:rsid w:val="00462133"/>
    <w:rsid w:val="00472679"/>
    <w:rsid w:val="00472E03"/>
    <w:rsid w:val="0048082B"/>
    <w:rsid w:val="004C5E2D"/>
    <w:rsid w:val="004D2B56"/>
    <w:rsid w:val="004F09B2"/>
    <w:rsid w:val="00503C1F"/>
    <w:rsid w:val="005270AD"/>
    <w:rsid w:val="00563E23"/>
    <w:rsid w:val="00591AE0"/>
    <w:rsid w:val="005B4FBA"/>
    <w:rsid w:val="005C4313"/>
    <w:rsid w:val="005E3ACF"/>
    <w:rsid w:val="006061FE"/>
    <w:rsid w:val="006213D3"/>
    <w:rsid w:val="00626E0E"/>
    <w:rsid w:val="00634B93"/>
    <w:rsid w:val="00643142"/>
    <w:rsid w:val="006728FA"/>
    <w:rsid w:val="00687907"/>
    <w:rsid w:val="006974DD"/>
    <w:rsid w:val="006C1AE0"/>
    <w:rsid w:val="006C2592"/>
    <w:rsid w:val="006C5A68"/>
    <w:rsid w:val="006D167F"/>
    <w:rsid w:val="006F2586"/>
    <w:rsid w:val="0072063B"/>
    <w:rsid w:val="007239B0"/>
    <w:rsid w:val="00760B7D"/>
    <w:rsid w:val="00775243"/>
    <w:rsid w:val="00786005"/>
    <w:rsid w:val="007A63D5"/>
    <w:rsid w:val="007C25D3"/>
    <w:rsid w:val="007D3D1C"/>
    <w:rsid w:val="00806CCD"/>
    <w:rsid w:val="00812F93"/>
    <w:rsid w:val="00820496"/>
    <w:rsid w:val="00821296"/>
    <w:rsid w:val="00847153"/>
    <w:rsid w:val="00852C90"/>
    <w:rsid w:val="00885E13"/>
    <w:rsid w:val="0089270C"/>
    <w:rsid w:val="008977E9"/>
    <w:rsid w:val="008B00C7"/>
    <w:rsid w:val="008B0BAD"/>
    <w:rsid w:val="008B5E0B"/>
    <w:rsid w:val="008C4076"/>
    <w:rsid w:val="008D2092"/>
    <w:rsid w:val="008D4FF3"/>
    <w:rsid w:val="00904FE2"/>
    <w:rsid w:val="009137C2"/>
    <w:rsid w:val="00914DA3"/>
    <w:rsid w:val="009169BB"/>
    <w:rsid w:val="00922C21"/>
    <w:rsid w:val="00923346"/>
    <w:rsid w:val="009436E6"/>
    <w:rsid w:val="009605D9"/>
    <w:rsid w:val="009A0093"/>
    <w:rsid w:val="009C0F61"/>
    <w:rsid w:val="009F231C"/>
    <w:rsid w:val="00A215B8"/>
    <w:rsid w:val="00A245E1"/>
    <w:rsid w:val="00A553C3"/>
    <w:rsid w:val="00A63B57"/>
    <w:rsid w:val="00A96D4C"/>
    <w:rsid w:val="00AB2F97"/>
    <w:rsid w:val="00AE79FA"/>
    <w:rsid w:val="00B02D4C"/>
    <w:rsid w:val="00B105A0"/>
    <w:rsid w:val="00B37836"/>
    <w:rsid w:val="00B5595C"/>
    <w:rsid w:val="00B60545"/>
    <w:rsid w:val="00B82A66"/>
    <w:rsid w:val="00B845D6"/>
    <w:rsid w:val="00BB1482"/>
    <w:rsid w:val="00BB3EA3"/>
    <w:rsid w:val="00BB59C0"/>
    <w:rsid w:val="00C46AE6"/>
    <w:rsid w:val="00C47724"/>
    <w:rsid w:val="00C5238B"/>
    <w:rsid w:val="00C71D1D"/>
    <w:rsid w:val="00C737D6"/>
    <w:rsid w:val="00C84EED"/>
    <w:rsid w:val="00CA4E1A"/>
    <w:rsid w:val="00CB42AB"/>
    <w:rsid w:val="00CC6A20"/>
    <w:rsid w:val="00CD5855"/>
    <w:rsid w:val="00D00439"/>
    <w:rsid w:val="00D63EA2"/>
    <w:rsid w:val="00D70F0C"/>
    <w:rsid w:val="00D809D0"/>
    <w:rsid w:val="00D93BED"/>
    <w:rsid w:val="00DA1A51"/>
    <w:rsid w:val="00DD5722"/>
    <w:rsid w:val="00E13A22"/>
    <w:rsid w:val="00E43ADB"/>
    <w:rsid w:val="00E92958"/>
    <w:rsid w:val="00E93C27"/>
    <w:rsid w:val="00EB631E"/>
    <w:rsid w:val="00EC3DE4"/>
    <w:rsid w:val="00ED7B5A"/>
    <w:rsid w:val="00EE3DBA"/>
    <w:rsid w:val="00EF71AD"/>
    <w:rsid w:val="00F14804"/>
    <w:rsid w:val="00F1494A"/>
    <w:rsid w:val="00F216AA"/>
    <w:rsid w:val="00F31CDB"/>
    <w:rsid w:val="00F32E59"/>
    <w:rsid w:val="00F36282"/>
    <w:rsid w:val="00F40EDF"/>
    <w:rsid w:val="00F41953"/>
    <w:rsid w:val="00F450DA"/>
    <w:rsid w:val="00F47159"/>
    <w:rsid w:val="00FA155D"/>
    <w:rsid w:val="00FA17AA"/>
    <w:rsid w:val="00FA6FFF"/>
    <w:rsid w:val="00FB541F"/>
    <w:rsid w:val="00FD19DF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4B572"/>
  <w14:defaultImageDpi w14:val="0"/>
  <w15:docId w15:val="{6561F9DB-B694-46A4-9992-0120163E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D00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9/35/20190701.html" TargetMode="External"/><Relationship Id="rId13" Type="http://schemas.openxmlformats.org/officeDocument/2006/relationships/hyperlink" Target="https://www.slov-lex.sk/pravne-predpisy/SK/ZZ/2020/288/20201101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lov-lex.sk/pravne-predpisy/SK/ZZ/2018/321/20190101.html" TargetMode="External"/><Relationship Id="rId12" Type="http://schemas.openxmlformats.org/officeDocument/2006/relationships/hyperlink" Target="https://www.slov-lex.sk/pravne-predpisy/SK/ZZ/2019/474/20200101.html" TargetMode="External"/><Relationship Id="rId17" Type="http://schemas.openxmlformats.org/officeDocument/2006/relationships/hyperlink" Target="https://www.slov-lex.sk/pravne-predpisy/SK/ZZ/2005/300/202207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05/300/2022071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18/161/20180701.html" TargetMode="External"/><Relationship Id="rId11" Type="http://schemas.openxmlformats.org/officeDocument/2006/relationships/hyperlink" Target="https://www.slov-lex.sk/pravne-predpisy/SK/ZZ/2019/420/202001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21/236/20210701.html" TargetMode="External"/><Relationship Id="rId10" Type="http://schemas.openxmlformats.org/officeDocument/2006/relationships/hyperlink" Target="https://www.slov-lex.sk/pravne-predpisy/SK/ZZ/2019/214/2019080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9/38/20190220.html" TargetMode="External"/><Relationship Id="rId14" Type="http://schemas.openxmlformats.org/officeDocument/2006/relationships/hyperlink" Target="https://www.slov-lex.sk/pravne-predpisy/SK/ZZ/2020/312/202101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7F5B-C40C-42FF-B224-4EF6D529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Rastislav Schlosár</cp:lastModifiedBy>
  <cp:revision>20</cp:revision>
  <cp:lastPrinted>2017-08-18T05:33:00Z</cp:lastPrinted>
  <dcterms:created xsi:type="dcterms:W3CDTF">2021-08-24T09:25:00Z</dcterms:created>
  <dcterms:modified xsi:type="dcterms:W3CDTF">2023-04-13T06:47:00Z</dcterms:modified>
</cp:coreProperties>
</file>